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8" w:rsidRDefault="00D13C3D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D13C3D"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0B06F2">
        <w:rPr>
          <w:rFonts w:ascii="Arial" w:hAnsi="Arial"/>
          <w:b/>
          <w:sz w:val="36"/>
          <w:szCs w:val="36"/>
          <w:u w:val="single"/>
        </w:rPr>
        <w:t>Chapter 12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3A38B3" w:rsidRDefault="003A38B3" w:rsidP="00710638">
      <w:pPr>
        <w:rPr>
          <w:rFonts w:ascii="Arial" w:hAnsi="Arial"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0B06F2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 xml:space="preserve">12.1 and 12.2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8719BD" w:rsidRDefault="00794B65" w:rsidP="00794B65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7-209</w:t>
      </w:r>
    </w:p>
    <w:p w:rsidR="00794B65" w:rsidRDefault="00794B65" w:rsidP="00794B65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14-217</w:t>
      </w:r>
    </w:p>
    <w:p w:rsidR="00794B65" w:rsidRPr="00794B65" w:rsidRDefault="00794B65" w:rsidP="00794B65">
      <w:pPr>
        <w:rPr>
          <w:rFonts w:ascii="Arial" w:hAnsi="Arial"/>
          <w:sz w:val="28"/>
          <w:szCs w:val="28"/>
        </w:rPr>
      </w:pP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0B06F2">
        <w:rPr>
          <w:rFonts w:ascii="Arial" w:hAnsi="Arial"/>
          <w:b/>
          <w:sz w:val="28"/>
          <w:szCs w:val="28"/>
        </w:rPr>
        <w:t>1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4678B0" w:rsidRDefault="004678B0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710638" w:rsidRPr="004D2819" w:rsidRDefault="000B06F2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12</w:t>
      </w:r>
      <w:r w:rsidR="00710638" w:rsidRPr="004D2819">
        <w:rPr>
          <w:rFonts w:ascii="Arial" w:hAnsi="Arial"/>
          <w:b/>
          <w:sz w:val="32"/>
          <w:szCs w:val="28"/>
        </w:rPr>
        <w:t>.1</w:t>
      </w:r>
      <w:r>
        <w:rPr>
          <w:rFonts w:ascii="Arial" w:hAnsi="Arial"/>
          <w:b/>
          <w:sz w:val="32"/>
          <w:szCs w:val="28"/>
        </w:rPr>
        <w:t xml:space="preserve"> </w:t>
      </w:r>
      <w:r w:rsidR="008719BD">
        <w:rPr>
          <w:rFonts w:ascii="Arial" w:hAnsi="Arial"/>
          <w:b/>
          <w:sz w:val="32"/>
          <w:szCs w:val="28"/>
        </w:rPr>
        <w:t xml:space="preserve">and </w:t>
      </w:r>
      <w:r>
        <w:rPr>
          <w:rFonts w:ascii="Arial" w:hAnsi="Arial"/>
          <w:b/>
          <w:sz w:val="32"/>
          <w:szCs w:val="28"/>
        </w:rPr>
        <w:t>12.2</w:t>
      </w:r>
      <w:r w:rsidR="004678B0">
        <w:rPr>
          <w:rFonts w:ascii="Arial" w:hAnsi="Arial"/>
          <w:b/>
          <w:sz w:val="32"/>
          <w:szCs w:val="28"/>
        </w:rPr>
        <w:t xml:space="preserve">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794B65">
        <w:rPr>
          <w:rFonts w:ascii="Arial" w:hAnsi="Arial"/>
          <w:sz w:val="28"/>
          <w:szCs w:val="28"/>
        </w:rPr>
        <w:t>212-213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794B65">
        <w:rPr>
          <w:rFonts w:ascii="Arial" w:hAnsi="Arial"/>
          <w:sz w:val="28"/>
          <w:szCs w:val="28"/>
        </w:rPr>
        <w:t>219-221</w:t>
      </w:r>
    </w:p>
    <w:p w:rsidR="003F2297" w:rsidRPr="004678B0" w:rsidRDefault="003F2297" w:rsidP="00710638">
      <w:pPr>
        <w:pStyle w:val="ListParagraph"/>
        <w:numPr>
          <w:ilvl w:val="1"/>
          <w:numId w:val="2"/>
        </w:numPr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lastRenderedPageBreak/>
        <w:t>C</w:t>
      </w:r>
      <w:r w:rsidR="00BB6F69" w:rsidRPr="004678B0">
        <w:rPr>
          <w:rFonts w:ascii="Arial" w:hAnsi="Arial"/>
          <w:i/>
          <w:sz w:val="26"/>
          <w:szCs w:val="26"/>
        </w:rPr>
        <w:t>orrected</w:t>
      </w:r>
      <w:r w:rsidRPr="004678B0">
        <w:rPr>
          <w:rFonts w:ascii="Arial" w:hAnsi="Arial"/>
          <w:i/>
          <w:sz w:val="26"/>
          <w:szCs w:val="26"/>
        </w:rPr>
        <w:t xml:space="preserve"> w</w:t>
      </w:r>
      <w:r w:rsidR="00BB6F69" w:rsidRPr="004678B0">
        <w:rPr>
          <w:rFonts w:ascii="Arial" w:hAnsi="Arial"/>
          <w:i/>
          <w:sz w:val="26"/>
          <w:szCs w:val="26"/>
        </w:rPr>
        <w:t>/</w:t>
      </w:r>
      <w:r w:rsidRPr="004678B0">
        <w:rPr>
          <w:rFonts w:ascii="Arial" w:hAnsi="Arial"/>
          <w:i/>
          <w:sz w:val="26"/>
          <w:szCs w:val="26"/>
        </w:rPr>
        <w:t xml:space="preserve"> answer key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t>[</w:t>
      </w:r>
      <w:proofErr w:type="gramStart"/>
      <w:r w:rsidRPr="004678B0">
        <w:rPr>
          <w:rFonts w:ascii="Arial" w:hAnsi="Arial"/>
          <w:i/>
          <w:sz w:val="26"/>
          <w:szCs w:val="26"/>
        </w:rPr>
        <w:t>show</w:t>
      </w:r>
      <w:proofErr w:type="gramEnd"/>
      <w:r w:rsidRPr="004678B0">
        <w:rPr>
          <w:rFonts w:ascii="Arial" w:hAnsi="Arial"/>
          <w:i/>
          <w:sz w:val="26"/>
          <w:szCs w:val="26"/>
        </w:rPr>
        <w:t xml:space="preserve"> proof!]</w:t>
      </w: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[</w:t>
      </w:r>
      <w:r w:rsidR="00794B65">
        <w:rPr>
          <w:rFonts w:ascii="Arial" w:hAnsi="Arial"/>
          <w:b/>
          <w:sz w:val="28"/>
          <w:szCs w:val="28"/>
        </w:rPr>
        <w:t>5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BB6F69" w:rsidRDefault="00D13C3D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28" type="#_x0000_t202" style="position:absolute;margin-left:439.15pt;margin-top:14.35pt;width:118.2pt;height:5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6B50CA" w:rsidRDefault="00204D61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  <w:r w:rsidR="00781FE5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/</w:t>
                  </w:r>
                  <w:r w:rsidR="00794B65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60</w:t>
                  </w:r>
                  <w:r w:rsidR="006B50CA"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6B50CA" w:rsidRPr="00B74618" w:rsidRDefault="006B50CA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b/>
                      <w:lang w:val="en-CA"/>
                    </w:rPr>
                    <w:t>marks</w:t>
                  </w:r>
                  <w:proofErr w:type="gramEnd"/>
                </w:p>
              </w:txbxContent>
            </v:textbox>
          </v:shape>
        </w:pict>
      </w:r>
    </w:p>
    <w:p w:rsidR="00781FE5" w:rsidRDefault="00781FE5" w:rsidP="004D2819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5815" cy="9166860"/>
            <wp:effectExtent l="1905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91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8050" cy="926084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2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8050" cy="927290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27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72350" cy="945578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4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5205" cy="937260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3270" cy="9111615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91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3750" cy="916241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16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9470" cy="919734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919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9470" cy="923290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92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2815" cy="929259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929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900" cy="922401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2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5190" cy="9267825"/>
            <wp:effectExtent l="1905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0B06F2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6620" cy="928243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928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972C17" w:rsidRDefault="00972C17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F27B87" w:rsidRPr="00BE5DD6" w:rsidRDefault="00F27B87" w:rsidP="00BE5DD6">
      <w:pPr>
        <w:tabs>
          <w:tab w:val="left" w:pos="4383"/>
        </w:tabs>
        <w:rPr>
          <w:rFonts w:ascii="Arial" w:hAnsi="Arial"/>
          <w:sz w:val="28"/>
          <w:szCs w:val="28"/>
        </w:rPr>
      </w:pPr>
    </w:p>
    <w:sectPr w:rsidR="00F27B87" w:rsidRPr="00BE5DD6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66761C52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710638"/>
    <w:rsid w:val="000B06F2"/>
    <w:rsid w:val="001B4BB4"/>
    <w:rsid w:val="00204D61"/>
    <w:rsid w:val="00292117"/>
    <w:rsid w:val="003077D1"/>
    <w:rsid w:val="00311F51"/>
    <w:rsid w:val="00377BA5"/>
    <w:rsid w:val="003A38B3"/>
    <w:rsid w:val="003D2DA3"/>
    <w:rsid w:val="003F2297"/>
    <w:rsid w:val="003F4C08"/>
    <w:rsid w:val="004678B0"/>
    <w:rsid w:val="004B37BC"/>
    <w:rsid w:val="004D2819"/>
    <w:rsid w:val="006445A5"/>
    <w:rsid w:val="006B50CA"/>
    <w:rsid w:val="00710638"/>
    <w:rsid w:val="0072447A"/>
    <w:rsid w:val="00726C8C"/>
    <w:rsid w:val="00781FE5"/>
    <w:rsid w:val="00794B65"/>
    <w:rsid w:val="007D5B53"/>
    <w:rsid w:val="007E7048"/>
    <w:rsid w:val="008472ED"/>
    <w:rsid w:val="0086297C"/>
    <w:rsid w:val="008719BD"/>
    <w:rsid w:val="00892089"/>
    <w:rsid w:val="0095462B"/>
    <w:rsid w:val="00972C17"/>
    <w:rsid w:val="00975976"/>
    <w:rsid w:val="00A07F31"/>
    <w:rsid w:val="00A92019"/>
    <w:rsid w:val="00B74618"/>
    <w:rsid w:val="00BB6F69"/>
    <w:rsid w:val="00BE5DD6"/>
    <w:rsid w:val="00C54B6E"/>
    <w:rsid w:val="00D11065"/>
    <w:rsid w:val="00D13C3D"/>
    <w:rsid w:val="00D83826"/>
    <w:rsid w:val="00D96DC5"/>
    <w:rsid w:val="00DF702B"/>
    <w:rsid w:val="00EA75A0"/>
    <w:rsid w:val="00F27B87"/>
    <w:rsid w:val="00F50CF8"/>
    <w:rsid w:val="00F77428"/>
    <w:rsid w:val="00F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7254-28C3-472C-ABBE-161A74F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ISE Staff</cp:lastModifiedBy>
  <cp:revision>2</cp:revision>
  <cp:lastPrinted>2013-05-09T14:26:00Z</cp:lastPrinted>
  <dcterms:created xsi:type="dcterms:W3CDTF">2014-08-22T20:59:00Z</dcterms:created>
  <dcterms:modified xsi:type="dcterms:W3CDTF">2014-08-22T20:59:00Z</dcterms:modified>
</cp:coreProperties>
</file>